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FE" w:rsidRDefault="006B389F">
      <w:pPr>
        <w:spacing w:after="10"/>
        <w:ind w:right="62"/>
        <w:jc w:val="right"/>
      </w:pPr>
      <w:r>
        <w:rPr>
          <w:sz w:val="24"/>
        </w:rPr>
        <w:t>ALLEGATO A</w:t>
      </w:r>
    </w:p>
    <w:p w:rsidR="006B1BFE" w:rsidRDefault="006B389F">
      <w:pPr>
        <w:spacing w:after="465"/>
        <w:ind w:left="3029"/>
      </w:pPr>
      <w:r>
        <w:rPr>
          <w:noProof/>
        </w:rPr>
        <w:drawing>
          <wp:inline distT="0" distB="0" distL="0" distR="0">
            <wp:extent cx="1966093" cy="780325"/>
            <wp:effectExtent l="0" t="0" r="0" b="0"/>
            <wp:docPr id="1517" name="Picture 1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093" cy="7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E" w:rsidRPr="003252F5" w:rsidRDefault="00A838E8" w:rsidP="00A838E8">
      <w:pPr>
        <w:spacing w:after="832" w:line="240" w:lineRule="auto"/>
        <w:ind w:left="163"/>
        <w:jc w:val="center"/>
        <w:rPr>
          <w:sz w:val="36"/>
          <w:szCs w:val="36"/>
        </w:rPr>
      </w:pPr>
      <w:r w:rsidRPr="003252F5">
        <w:rPr>
          <w:sz w:val="36"/>
          <w:szCs w:val="36"/>
        </w:rPr>
        <w:t>ISIS “A. Leone U. Nobile” – Nola (NA) – NAIS11400X</w:t>
      </w:r>
    </w:p>
    <w:p w:rsidR="006B1BFE" w:rsidRDefault="006B389F" w:rsidP="00A838E8">
      <w:pPr>
        <w:pStyle w:val="Titolo1"/>
        <w:spacing w:line="240" w:lineRule="auto"/>
      </w:pPr>
      <w:r>
        <w:t>CERTIFICATO di COMPETENZE*</w:t>
      </w:r>
    </w:p>
    <w:p w:rsidR="006B1BFE" w:rsidRDefault="006B389F" w:rsidP="00A838E8">
      <w:pPr>
        <w:spacing w:after="0" w:line="240" w:lineRule="auto"/>
        <w:ind w:left="1212" w:right="1202" w:hanging="10"/>
        <w:jc w:val="center"/>
      </w:pPr>
      <w:r>
        <w:t>(ai sensi dell'art. 5, comma 1, lettera g), decreto legislativo 13 aprile 2017, n. 61 e del decreto del Ministro dell'istruzione del 24 agosto 2021, n. 267)</w:t>
      </w:r>
    </w:p>
    <w:p w:rsidR="003252F5" w:rsidRDefault="003252F5" w:rsidP="00A838E8">
      <w:pPr>
        <w:spacing w:after="0"/>
        <w:ind w:left="57" w:right="6701" w:hanging="10"/>
      </w:pPr>
    </w:p>
    <w:p w:rsidR="006B1BFE" w:rsidRDefault="00A838E8" w:rsidP="00A838E8">
      <w:pPr>
        <w:spacing w:after="0"/>
        <w:ind w:left="57" w:right="6701" w:hanging="10"/>
      </w:pPr>
      <w:r>
        <w:t>N</w:t>
      </w:r>
      <w:proofErr w:type="gramStart"/>
      <w:r>
        <w:t xml:space="preserve">° </w:t>
      </w:r>
      <w:r w:rsidR="006B389F">
        <w:rPr>
          <w:vertAlign w:val="superscript"/>
        </w:rPr>
        <w:t xml:space="preserve"> </w:t>
      </w:r>
      <w:r w:rsidR="006B389F">
        <w:t>Certificato</w:t>
      </w:r>
      <w:proofErr w:type="gramEnd"/>
      <w:r w:rsidR="006B389F">
        <w:t>:</w:t>
      </w:r>
    </w:p>
    <w:p w:rsidR="006B1BFE" w:rsidRDefault="006B1BFE" w:rsidP="00A838E8">
      <w:pPr>
        <w:spacing w:after="0"/>
        <w:ind w:left="1301"/>
      </w:pPr>
    </w:p>
    <w:p w:rsidR="006B1BFE" w:rsidRDefault="006B389F" w:rsidP="00A838E8">
      <w:pPr>
        <w:pStyle w:val="Titolo2"/>
        <w:spacing w:after="0"/>
      </w:pPr>
      <w:r>
        <w:t>RILASCIATO A</w:t>
      </w:r>
    </w:p>
    <w:p w:rsidR="006B1BFE" w:rsidRDefault="006B389F" w:rsidP="00A838E8">
      <w:pPr>
        <w:spacing w:after="0"/>
        <w:ind w:left="57" w:right="758" w:hanging="10"/>
      </w:pPr>
      <w:r>
        <w:t>NOME</w:t>
      </w:r>
      <w:r w:rsidR="00C87EB9">
        <w:t xml:space="preserve"> </w:t>
      </w:r>
      <w:r>
        <w:t>COGNOME</w:t>
      </w:r>
    </w:p>
    <w:p w:rsidR="004B0DB8" w:rsidRDefault="004B0DB8" w:rsidP="00A838E8">
      <w:pPr>
        <w:spacing w:after="0"/>
        <w:ind w:left="57" w:right="758" w:hanging="10"/>
      </w:pPr>
    </w:p>
    <w:p w:rsidR="006B1BFE" w:rsidRDefault="006B1BFE" w:rsidP="00A838E8">
      <w:pPr>
        <w:spacing w:after="0"/>
        <w:ind w:left="658"/>
      </w:pPr>
    </w:p>
    <w:p w:rsidR="006B1BFE" w:rsidRDefault="006B389F" w:rsidP="00A838E8">
      <w:pPr>
        <w:tabs>
          <w:tab w:val="center" w:pos="5199"/>
        </w:tabs>
        <w:spacing w:after="0"/>
      </w:pPr>
      <w:r>
        <w:rPr>
          <w:sz w:val="24"/>
        </w:rPr>
        <w:t xml:space="preserve">n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ab/>
        <w:t>il</w:t>
      </w:r>
    </w:p>
    <w:p w:rsidR="00A838E8" w:rsidRDefault="00A838E8" w:rsidP="00A838E8">
      <w:pPr>
        <w:spacing w:after="0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  <w:r>
        <w:t>CLASSE                                                                             sez.</w:t>
      </w: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6B1BFE" w:rsidRDefault="006B389F" w:rsidP="00A838E8">
      <w:pPr>
        <w:spacing w:after="0"/>
        <w:ind w:left="57" w:right="-79" w:hanging="10"/>
        <w:jc w:val="both"/>
      </w:pPr>
      <w:r>
        <w:t>nell'ambito del seguente percorso di Istruzione Professionale:</w:t>
      </w:r>
      <w:r w:rsidR="00A838E8">
        <w:t xml:space="preserve"> IP14 MANUTENZIONE E ASSISTENZA TECNICA</w:t>
      </w:r>
    </w:p>
    <w:p w:rsidR="006B1BFE" w:rsidRDefault="006B389F" w:rsidP="002B12CF">
      <w:pPr>
        <w:numPr>
          <w:ilvl w:val="0"/>
          <w:numId w:val="1"/>
        </w:numPr>
        <w:tabs>
          <w:tab w:val="left" w:pos="8364"/>
        </w:tabs>
        <w:spacing w:after="0"/>
        <w:ind w:right="758" w:hanging="134"/>
        <w:jc w:val="both"/>
      </w:pPr>
      <w:r>
        <w:t>Indirizzo di studio:</w:t>
      </w:r>
      <w:r w:rsidR="00A838E8" w:rsidRPr="00A838E8">
        <w:t xml:space="preserve"> MANUTENZIONE E ASSISTENZA TECNICA</w:t>
      </w:r>
      <w:r w:rsidR="002B12CF">
        <w:t xml:space="preserve"> –</w:t>
      </w:r>
      <w:r w:rsidR="00A838E8">
        <w:t xml:space="preserve"> </w:t>
      </w:r>
      <w:r w:rsidR="002B12CF">
        <w:t xml:space="preserve">IMPIANTISTICA </w:t>
      </w:r>
      <w:r w:rsidR="002B12CF" w:rsidRPr="002B12CF">
        <w:t>(CIVILE ED INDUSTRIALE) APPARATI ED IMPIANTI</w:t>
      </w:r>
    </w:p>
    <w:p w:rsidR="004B0DB8" w:rsidRDefault="004B0DB8" w:rsidP="00A838E8">
      <w:pPr>
        <w:spacing w:after="0"/>
        <w:ind w:left="528" w:right="-79"/>
      </w:pPr>
    </w:p>
    <w:p w:rsidR="002B12CF" w:rsidRDefault="006B389F" w:rsidP="002B12CF">
      <w:pPr>
        <w:numPr>
          <w:ilvl w:val="0"/>
          <w:numId w:val="1"/>
        </w:numPr>
        <w:spacing w:after="0"/>
        <w:ind w:right="-79" w:hanging="134"/>
      </w:pPr>
      <w:r>
        <w:t>Referenziazione ATECO</w:t>
      </w:r>
      <w:r w:rsidR="00E923D4">
        <w:rPr>
          <w:rStyle w:val="Rimandonotaapidipagina"/>
        </w:rPr>
        <w:footnoteReference w:id="1"/>
      </w:r>
      <w:r>
        <w:rPr>
          <w:vertAlign w:val="superscript"/>
        </w:rPr>
        <w:t xml:space="preserve"> </w:t>
      </w:r>
      <w:r>
        <w:t>.</w:t>
      </w:r>
      <w:r w:rsidR="00A838E8" w:rsidRPr="00A838E8">
        <w:t xml:space="preserve"> </w:t>
      </w:r>
      <w:r w:rsidR="00A838E8">
        <w:t xml:space="preserve">F43.2 </w:t>
      </w:r>
      <w:r w:rsidR="00A838E8" w:rsidRPr="00A838E8">
        <w:t>INSTALLAZIONE DI IMPIANTI ELETTRICI, IDRAULICI ED ALTRI LAVORI DI COSTRUZIONE E INSTALLAZIONE</w:t>
      </w:r>
      <w:r>
        <w:tab/>
      </w:r>
    </w:p>
    <w:p w:rsidR="002B12CF" w:rsidRDefault="002B12CF" w:rsidP="002B12CF">
      <w:pPr>
        <w:pStyle w:val="Paragrafoelenco"/>
        <w:spacing w:after="0"/>
      </w:pPr>
    </w:p>
    <w:p w:rsidR="006B1BFE" w:rsidRDefault="006B389F" w:rsidP="002B12CF">
      <w:pPr>
        <w:numPr>
          <w:ilvl w:val="0"/>
          <w:numId w:val="1"/>
        </w:numPr>
        <w:spacing w:after="0"/>
        <w:ind w:right="-79" w:hanging="134"/>
      </w:pPr>
      <w:r>
        <w:t>Sezione:</w:t>
      </w:r>
      <w:r>
        <w:tab/>
      </w:r>
      <w:r w:rsidR="002B12CF">
        <w:tab/>
      </w:r>
      <w:r w:rsidR="002B12CF">
        <w:tab/>
      </w:r>
      <w:r w:rsidR="002B12CF">
        <w:tab/>
      </w:r>
      <w:r w:rsidR="002B12CF">
        <w:tab/>
      </w:r>
      <w:r w:rsidR="002B12CF">
        <w:tab/>
      </w:r>
      <w:r w:rsidR="002B12CF">
        <w:tab/>
      </w:r>
      <w:r>
        <w:t>Divisione:</w:t>
      </w:r>
    </w:p>
    <w:p w:rsidR="003252F5" w:rsidRDefault="003252F5" w:rsidP="003252F5">
      <w:pPr>
        <w:pStyle w:val="Paragrafoelenco"/>
      </w:pPr>
    </w:p>
    <w:p w:rsidR="003252F5" w:rsidRDefault="003252F5" w:rsidP="003252F5">
      <w:pPr>
        <w:spacing w:after="0"/>
        <w:ind w:right="-79"/>
      </w:pPr>
    </w:p>
    <w:p w:rsidR="006B1BFE" w:rsidRDefault="006B389F" w:rsidP="002B12CF">
      <w:pPr>
        <w:numPr>
          <w:ilvl w:val="0"/>
          <w:numId w:val="1"/>
        </w:numPr>
        <w:spacing w:after="0"/>
        <w:ind w:right="758" w:hanging="134"/>
      </w:pPr>
      <w:r>
        <w:t>Setto</w:t>
      </w:r>
      <w:r w:rsidR="00C87EB9">
        <w:t>re Economico Professionale (</w:t>
      </w:r>
      <w:r w:rsidR="008A3894">
        <w:t>CP2021</w:t>
      </w:r>
      <w:bookmarkStart w:id="0" w:name="_GoBack"/>
      <w:bookmarkEnd w:id="0"/>
      <w:r w:rsidR="00C87EB9">
        <w:t>)</w:t>
      </w:r>
      <w:r w:rsidR="00E923D4">
        <w:rPr>
          <w:rStyle w:val="Rimandonotaapidipagina"/>
        </w:rPr>
        <w:footnoteReference w:id="2"/>
      </w:r>
      <w:r>
        <w:t>.</w:t>
      </w:r>
      <w:r w:rsidR="00C87EB9">
        <w:rPr>
          <w:noProof/>
        </w:rPr>
        <w:t xml:space="preserve"> </w:t>
      </w:r>
      <w:r w:rsidR="002B12CF" w:rsidRPr="002B12CF">
        <w:rPr>
          <w:noProof/>
        </w:rPr>
        <w:t>3.1.3.3.0 Elettrotecnici</w:t>
      </w:r>
    </w:p>
    <w:p w:rsidR="002B12CF" w:rsidRDefault="002B12CF" w:rsidP="002B12CF">
      <w:pPr>
        <w:spacing w:after="0"/>
        <w:ind w:left="528" w:right="758"/>
      </w:pPr>
    </w:p>
    <w:p w:rsidR="004B0DB8" w:rsidRDefault="004B0DB8" w:rsidP="002B12CF">
      <w:pPr>
        <w:spacing w:after="0"/>
        <w:ind w:right="758"/>
      </w:pPr>
    </w:p>
    <w:p w:rsidR="006B1BFE" w:rsidRDefault="006B389F">
      <w:pPr>
        <w:pStyle w:val="Titolo3"/>
        <w:spacing w:after="348"/>
        <w:ind w:left="39" w:right="0"/>
      </w:pPr>
      <w:r>
        <w:lastRenderedPageBreak/>
        <w:t>PERCORSO Dl APPRENDIMENTO</w:t>
      </w:r>
    </w:p>
    <w:p w:rsidR="006B1BFE" w:rsidRDefault="006B389F">
      <w:pPr>
        <w:spacing w:after="64"/>
        <w:ind w:left="57" w:right="758" w:hanging="10"/>
        <w:rPr>
          <w:noProof/>
        </w:rPr>
      </w:pPr>
      <w:r>
        <w:t>Periodo di svolgimento del percors</w:t>
      </w:r>
      <w:r w:rsidR="005142DB">
        <w:t>o</w:t>
      </w:r>
      <w:r>
        <w:rPr>
          <w:vertAlign w:val="superscript"/>
        </w:rPr>
        <w:t>3</w:t>
      </w:r>
    </w:p>
    <w:p w:rsidR="004B0DB8" w:rsidRDefault="004B0DB8">
      <w:pPr>
        <w:spacing w:after="64"/>
        <w:ind w:left="57" w:right="758" w:hanging="10"/>
      </w:pPr>
    </w:p>
    <w:p w:rsidR="006B1BFE" w:rsidRDefault="006B389F">
      <w:pPr>
        <w:spacing w:after="3"/>
        <w:ind w:left="57" w:right="758" w:hanging="10"/>
        <w:rPr>
          <w:noProof/>
        </w:rPr>
      </w:pPr>
      <w:r>
        <w:t>Ultima annualità superata con success</w:t>
      </w:r>
      <w:r w:rsidR="005142DB">
        <w:t>o</w:t>
      </w:r>
      <w:proofErr w:type="gramStart"/>
      <w:r>
        <w:rPr>
          <w:vertAlign w:val="superscript"/>
        </w:rPr>
        <w:t xml:space="preserve">4 </w:t>
      </w:r>
      <w:r>
        <w:t>:</w:t>
      </w:r>
      <w:proofErr w:type="gramEnd"/>
      <w:r>
        <w:t xml:space="preserve"> </w:t>
      </w:r>
      <w:proofErr w:type="spellStart"/>
      <w:r w:rsidR="004B0DB8">
        <w:t>a</w:t>
      </w:r>
      <w:r>
        <w:t>.</w:t>
      </w:r>
      <w:r w:rsidR="004B0DB8">
        <w:t>s</w:t>
      </w:r>
      <w:r w:rsidR="005142DB">
        <w:rPr>
          <w:noProof/>
        </w:rPr>
        <w:t>.</w:t>
      </w:r>
      <w:proofErr w:type="spellEnd"/>
      <w:r w:rsidR="005142DB">
        <w:rPr>
          <w:noProof/>
        </w:rPr>
        <w:t xml:space="preserve"> ……/…….</w:t>
      </w:r>
    </w:p>
    <w:p w:rsidR="004B0DB8" w:rsidRDefault="004B0DB8">
      <w:pPr>
        <w:spacing w:after="3"/>
        <w:ind w:left="57" w:right="758" w:hanging="10"/>
      </w:pPr>
    </w:p>
    <w:p w:rsidR="006B1BFE" w:rsidRDefault="006B389F">
      <w:pPr>
        <w:pStyle w:val="Titolo3"/>
        <w:spacing w:after="275"/>
        <w:ind w:left="39" w:right="125"/>
      </w:pPr>
      <w:r>
        <w:t xml:space="preserve">RISULTATI Dl APPRENDIMENTO RAGGIUNTI </w:t>
      </w:r>
      <w:r w:rsidR="005142DB">
        <w:rPr>
          <w:vertAlign w:val="superscript"/>
        </w:rPr>
        <w:t>5</w:t>
      </w:r>
    </w:p>
    <w:p w:rsidR="006B1BFE" w:rsidRDefault="006B389F">
      <w:pPr>
        <w:spacing w:after="0"/>
        <w:ind w:left="48" w:hanging="10"/>
      </w:pPr>
      <w:r>
        <w:rPr>
          <w:sz w:val="24"/>
        </w:rPr>
        <w:t>Sezione A)</w:t>
      </w:r>
    </w:p>
    <w:tbl>
      <w:tblPr>
        <w:tblStyle w:val="TableGrid"/>
        <w:tblW w:w="9865" w:type="dxa"/>
        <w:tblInd w:w="-2" w:type="dxa"/>
        <w:tblCellMar>
          <w:top w:w="29" w:type="dxa"/>
          <w:left w:w="24" w:type="dxa"/>
          <w:bottom w:w="50" w:type="dxa"/>
        </w:tblCellMar>
        <w:tblLook w:val="04A0" w:firstRow="1" w:lastRow="0" w:firstColumn="1" w:lastColumn="0" w:noHBand="0" w:noVBand="1"/>
      </w:tblPr>
      <w:tblGrid>
        <w:gridCol w:w="6763"/>
        <w:gridCol w:w="1061"/>
        <w:gridCol w:w="1122"/>
        <w:gridCol w:w="919"/>
      </w:tblGrid>
      <w:tr w:rsidR="006B1BFE" w:rsidTr="005142DB">
        <w:trPr>
          <w:trHeight w:val="58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30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right="49"/>
              <w:jc w:val="center"/>
            </w:pPr>
            <w:r>
              <w:rPr>
                <w:sz w:val="16"/>
              </w:rPr>
              <w:t>CONTESTO PREVALENTE</w:t>
            </w:r>
          </w:p>
          <w:p w:rsidR="006B1BFE" w:rsidRDefault="006B389F">
            <w:pPr>
              <w:ind w:right="40"/>
              <w:jc w:val="center"/>
            </w:pPr>
            <w:r>
              <w:rPr>
                <w:sz w:val="16"/>
              </w:rPr>
              <w:t>Dl APPRENDIMENTO E LIVELLO QNQ</w:t>
            </w:r>
            <w:r>
              <w:rPr>
                <w:sz w:val="16"/>
                <w:vertAlign w:val="superscript"/>
              </w:rPr>
              <w:t>7</w:t>
            </w:r>
          </w:p>
        </w:tc>
      </w:tr>
      <w:tr w:rsidR="006B1BFE">
        <w:trPr>
          <w:trHeight w:val="1073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2DB" w:rsidRDefault="005142DB" w:rsidP="005142DB">
            <w:pPr>
              <w:ind w:right="1798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                        COMPETENZE Dl RIFERIMENTO </w:t>
            </w:r>
            <w:r w:rsidR="006B389F">
              <w:rPr>
                <w:sz w:val="18"/>
              </w:rPr>
              <w:t>RAGGIUNTE</w:t>
            </w:r>
            <w:r w:rsidR="006B389F">
              <w:rPr>
                <w:sz w:val="18"/>
                <w:vertAlign w:val="superscript"/>
              </w:rPr>
              <w:t>6</w:t>
            </w:r>
          </w:p>
          <w:p w:rsidR="006B1BFE" w:rsidRDefault="006B389F" w:rsidP="005142DB">
            <w:pPr>
              <w:ind w:left="1764" w:right="1798"/>
            </w:pPr>
            <w:r>
              <w:rPr>
                <w:sz w:val="18"/>
              </w:rPr>
              <w:t xml:space="preserve">in relazione alle </w:t>
            </w:r>
            <w:proofErr w:type="spellStart"/>
            <w:r>
              <w:rPr>
                <w:sz w:val="18"/>
              </w:rPr>
              <w:t>UdA</w:t>
            </w:r>
            <w:proofErr w:type="spellEnd"/>
            <w:r>
              <w:rPr>
                <w:sz w:val="18"/>
              </w:rPr>
              <w:t xml:space="preserve"> di riferimento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left="122" w:firstLine="158"/>
            </w:pPr>
            <w:r>
              <w:rPr>
                <w:sz w:val="18"/>
              </w:rPr>
              <w:t>Aula o laboratorio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2DB" w:rsidRDefault="006B389F">
            <w:pPr>
              <w:ind w:left="29" w:right="38" w:hanging="29"/>
              <w:jc w:val="both"/>
              <w:rPr>
                <w:sz w:val="18"/>
              </w:rPr>
            </w:pPr>
            <w:r>
              <w:rPr>
                <w:sz w:val="18"/>
              </w:rPr>
              <w:t xml:space="preserve">Stage/tirocinio nei PCTO, ovvero </w:t>
            </w:r>
          </w:p>
          <w:p w:rsidR="006B1BFE" w:rsidRDefault="006B389F" w:rsidP="005142DB">
            <w:pPr>
              <w:ind w:left="29" w:right="38" w:hanging="29"/>
              <w:jc w:val="both"/>
            </w:pPr>
            <w:r>
              <w:rPr>
                <w:sz w:val="18"/>
              </w:rPr>
              <w:t>a</w:t>
            </w:r>
            <w:r w:rsidR="005142DB">
              <w:rPr>
                <w:sz w:val="18"/>
              </w:rPr>
              <w:t>pp</w:t>
            </w:r>
            <w:r>
              <w:rPr>
                <w:sz w:val="18"/>
              </w:rPr>
              <w:t>rendistato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right="37"/>
              <w:jc w:val="center"/>
            </w:pPr>
            <w:r>
              <w:rPr>
                <w:sz w:val="18"/>
              </w:rPr>
              <w:t>Livello</w:t>
            </w:r>
          </w:p>
          <w:p w:rsidR="006B1BFE" w:rsidRDefault="006B389F">
            <w:pPr>
              <w:ind w:right="22"/>
              <w:jc w:val="center"/>
            </w:pPr>
            <w:r>
              <w:rPr>
                <w:sz w:val="18"/>
              </w:rPr>
              <w:t>QNQ</w:t>
            </w:r>
          </w:p>
        </w:tc>
      </w:tr>
      <w:tr w:rsidR="006B1BFE">
        <w:trPr>
          <w:trHeight w:val="269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67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4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9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6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62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</w:tbl>
    <w:p w:rsidR="005142DB" w:rsidRDefault="005142DB">
      <w:pPr>
        <w:spacing w:after="0"/>
        <w:ind w:left="48" w:hanging="10"/>
        <w:rPr>
          <w:sz w:val="24"/>
        </w:rPr>
      </w:pPr>
    </w:p>
    <w:p w:rsidR="006B1BFE" w:rsidRDefault="006B389F">
      <w:pPr>
        <w:spacing w:after="0"/>
        <w:ind w:left="48" w:hanging="10"/>
      </w:pPr>
      <w:r>
        <w:rPr>
          <w:sz w:val="24"/>
        </w:rPr>
        <w:t>Sezione B)</w:t>
      </w:r>
    </w:p>
    <w:tbl>
      <w:tblPr>
        <w:tblStyle w:val="TableGrid"/>
        <w:tblW w:w="9853" w:type="dxa"/>
        <w:tblInd w:w="43" w:type="dxa"/>
        <w:tblCellMar>
          <w:top w:w="31" w:type="dxa"/>
          <w:left w:w="21" w:type="dxa"/>
          <w:bottom w:w="9" w:type="dxa"/>
        </w:tblCellMar>
        <w:tblLook w:val="04A0" w:firstRow="1" w:lastRow="0" w:firstColumn="1" w:lastColumn="0" w:noHBand="0" w:noVBand="1"/>
      </w:tblPr>
      <w:tblGrid>
        <w:gridCol w:w="2518"/>
        <w:gridCol w:w="2120"/>
        <w:gridCol w:w="2114"/>
        <w:gridCol w:w="1061"/>
        <w:gridCol w:w="1118"/>
        <w:gridCol w:w="922"/>
      </w:tblGrid>
      <w:tr w:rsidR="006B1BFE" w:rsidTr="005142DB">
        <w:trPr>
          <w:trHeight w:val="58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B1BFE" w:rsidRDefault="006B1BFE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6B1BFE" w:rsidRDefault="006B1BFE"/>
        </w:tc>
        <w:tc>
          <w:tcPr>
            <w:tcW w:w="212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3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spacing w:after="6"/>
              <w:ind w:right="43"/>
              <w:jc w:val="center"/>
            </w:pPr>
            <w:r>
              <w:rPr>
                <w:sz w:val="16"/>
              </w:rPr>
              <w:t>CONTESTO PREVALENTE</w:t>
            </w:r>
          </w:p>
          <w:p w:rsidR="006B1BFE" w:rsidRDefault="006B389F">
            <w:pPr>
              <w:ind w:right="38"/>
              <w:jc w:val="center"/>
            </w:pPr>
            <w:r>
              <w:rPr>
                <w:sz w:val="16"/>
              </w:rPr>
              <w:t>Dl APPRENDIMENTO E LIVELLO QNQ</w:t>
            </w:r>
            <w:r>
              <w:rPr>
                <w:sz w:val="16"/>
                <w:vertAlign w:val="superscript"/>
              </w:rPr>
              <w:t>9</w:t>
            </w:r>
          </w:p>
        </w:tc>
      </w:tr>
      <w:tr w:rsidR="006B1BFE">
        <w:trPr>
          <w:trHeight w:val="1056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BFE" w:rsidRDefault="006B389F" w:rsidP="005142DB">
            <w:pPr>
              <w:ind w:left="51" w:right="70"/>
              <w:jc w:val="center"/>
            </w:pPr>
            <w:r>
              <w:rPr>
                <w:sz w:val="18"/>
              </w:rPr>
              <w:t>COMPETENZE Dl RIFERIMENTO ATTESE</w:t>
            </w:r>
            <w:r w:rsidR="005142DB">
              <w:rPr>
                <w:sz w:val="18"/>
                <w:vertAlign w:val="superscript"/>
              </w:rPr>
              <w:t>8</w:t>
            </w:r>
            <w:r>
              <w:rPr>
                <w:sz w:val="18"/>
              </w:rPr>
              <w:t xml:space="preserve"> in relazione alle </w:t>
            </w:r>
            <w:proofErr w:type="spellStart"/>
            <w:r>
              <w:rPr>
                <w:sz w:val="18"/>
              </w:rPr>
              <w:t>UdA</w:t>
            </w:r>
            <w:proofErr w:type="spellEnd"/>
            <w:r>
              <w:rPr>
                <w:sz w:val="18"/>
              </w:rPr>
              <w:t xml:space="preserve"> di riferimento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1BFE" w:rsidRDefault="006B389F">
            <w:pPr>
              <w:ind w:right="37"/>
              <w:jc w:val="center"/>
            </w:pPr>
            <w:r>
              <w:rPr>
                <w:sz w:val="18"/>
              </w:rPr>
              <w:t>CONOSCENZE ACQUISIT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1BFE" w:rsidRDefault="006B389F">
            <w:pPr>
              <w:ind w:right="34"/>
              <w:jc w:val="center"/>
            </w:pPr>
            <w:r>
              <w:rPr>
                <w:sz w:val="18"/>
              </w:rPr>
              <w:t>ABILITÀ ACQUISITE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jc w:val="center"/>
            </w:pPr>
            <w:r>
              <w:rPr>
                <w:sz w:val="18"/>
              </w:rPr>
              <w:t>Aula o laboratorio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2DB" w:rsidRDefault="006B389F">
            <w:pPr>
              <w:ind w:left="24" w:right="37" w:hanging="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Stage/tirocinio nei PCTO, ovvero </w:t>
            </w:r>
          </w:p>
          <w:p w:rsidR="006B1BFE" w:rsidRDefault="006B389F" w:rsidP="005142DB">
            <w:pPr>
              <w:ind w:left="24" w:right="37" w:hanging="24"/>
              <w:jc w:val="both"/>
            </w:pPr>
            <w:r>
              <w:rPr>
                <w:sz w:val="18"/>
              </w:rPr>
              <w:t>a</w:t>
            </w:r>
            <w:r w:rsidR="005142DB">
              <w:rPr>
                <w:sz w:val="18"/>
              </w:rPr>
              <w:t>pp</w:t>
            </w:r>
            <w:r>
              <w:rPr>
                <w:sz w:val="18"/>
              </w:rPr>
              <w:t>rendista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right="27"/>
              <w:jc w:val="center"/>
            </w:pPr>
            <w:r>
              <w:rPr>
                <w:sz w:val="18"/>
              </w:rPr>
              <w:t>Livello</w:t>
            </w:r>
          </w:p>
          <w:p w:rsidR="006B1BFE" w:rsidRDefault="006B389F">
            <w:pPr>
              <w:ind w:right="8"/>
              <w:jc w:val="center"/>
            </w:pPr>
            <w:r>
              <w:rPr>
                <w:sz w:val="18"/>
              </w:rPr>
              <w:t>QNQ</w:t>
            </w:r>
          </w:p>
        </w:tc>
      </w:tr>
      <w:tr w:rsidR="006B1BFE">
        <w:trPr>
          <w:trHeight w:val="269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9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62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6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9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7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</w:tbl>
    <w:p w:rsidR="005142DB" w:rsidRDefault="005142DB" w:rsidP="004B0DB8">
      <w:pPr>
        <w:spacing w:after="32" w:line="224" w:lineRule="auto"/>
      </w:pPr>
    </w:p>
    <w:p w:rsidR="006B1BFE" w:rsidRDefault="006B389F">
      <w:pPr>
        <w:spacing w:after="32" w:line="224" w:lineRule="auto"/>
        <w:ind w:left="1997" w:hanging="10"/>
        <w:jc w:val="center"/>
      </w:pPr>
      <w:r>
        <w:t>Firma del Legale Rappresentante</w:t>
      </w:r>
    </w:p>
    <w:p w:rsidR="006B1BFE" w:rsidRDefault="006B389F">
      <w:pPr>
        <w:spacing w:after="1154" w:line="235" w:lineRule="auto"/>
        <w:ind w:left="2179"/>
        <w:jc w:val="both"/>
      </w:pPr>
      <w:r>
        <w:rPr>
          <w:sz w:val="18"/>
        </w:rPr>
        <w:t>(dirigente scolastico o coordinatore delle attività educative e didattiche della scuola paritaria)</w:t>
      </w:r>
    </w:p>
    <w:p w:rsidR="003252F5" w:rsidRDefault="003252F5">
      <w:pPr>
        <w:pStyle w:val="Titolo4"/>
        <w:spacing w:after="429"/>
        <w:ind w:left="38"/>
      </w:pPr>
    </w:p>
    <w:p w:rsidR="006B1BFE" w:rsidRDefault="006B389F">
      <w:pPr>
        <w:pStyle w:val="Titolo4"/>
        <w:spacing w:after="429"/>
        <w:ind w:left="38"/>
      </w:pPr>
      <w:r>
        <w:t>LEGENDA</w:t>
      </w:r>
    </w:p>
    <w:p w:rsidR="006B1BFE" w:rsidRDefault="006B389F">
      <w:pPr>
        <w:spacing w:after="268" w:line="272" w:lineRule="auto"/>
        <w:ind w:left="250" w:hanging="24"/>
      </w:pPr>
      <w:r>
        <w:rPr>
          <w:sz w:val="20"/>
        </w:rPr>
        <w:t>Il presente Certificato di competenze è rilasciato, a richiesta dell'interessato, per le finalità previste dall'articolo 1, comma 2, del decreto del Ministro dell'istruzione del 24 agosto 2021, n. 267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 xml:space="preserve">Indicare il codice ATECO dell'attività economica cui fa riferimento il percorso formativo declinato dall'istituzione scolastica in relazione all'indirizzo di studio, eventualmente esplicitato a livello di "sezione" </w:t>
      </w:r>
      <w:proofErr w:type="gramStart"/>
      <w:r>
        <w:rPr>
          <w:sz w:val="18"/>
        </w:rPr>
        <w:t>e "</w:t>
      </w:r>
      <w:proofErr w:type="gramEnd"/>
      <w:r>
        <w:rPr>
          <w:sz w:val="18"/>
        </w:rPr>
        <w:t>divisione"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il Settore Economico Professionale correlato al profilo di uscita dell'indirizzo di studio e al percorso formativo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il periodo, espresso in mese/anno di avvio e mese/anno di conclusione del percorso di apprendimento o frazione dello stesso, anche per passaggio ad altro sistema formativo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l'ultima annualità di percorso frequentata e superata con successo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Riportare nei riquadri gli enunciati sintetici dei risultati di apprendimento in termini di competenze, ovvero abilità e conoscenze effettivamente e complessivamente acquisite dalla studentessa e dallo studente, facendo riferimento ai traguardi intermedi declinati nel curricolo di classe e nel curricolo personalizzato, coerenti con i traguardi intermedi indicati nelle Linee guida, sia per l'Area generale, sia per l'Area di indirizzo e con i risultati di apprendimento riportati negli Allegati I e 2 del decreto interministeriale 24 maggio 2018, n. 92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Da compilare nel caso di raggiungimento della competenza nella sua interezza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il contesto prevalente in cui la studentessa/lo studente ha acquisito le competenze di riferimento indicate e il livello QNQ corrispondente (Allegato 1, Tabella A del decreto 8 gennaio 2018).</w:t>
      </w:r>
    </w:p>
    <w:p w:rsidR="006B1BFE" w:rsidRDefault="006B389F">
      <w:pPr>
        <w:numPr>
          <w:ilvl w:val="0"/>
          <w:numId w:val="2"/>
        </w:numPr>
        <w:spacing w:after="4" w:line="290" w:lineRule="auto"/>
        <w:ind w:left="744" w:hanging="341"/>
        <w:jc w:val="both"/>
      </w:pPr>
      <w:r>
        <w:rPr>
          <w:sz w:val="18"/>
        </w:rPr>
        <w:t>Da compilare nel caso di acquisizione di elementi di competenza (abilità e conoscenze) e non della competenza nella sua interezza. ln questo caso inserire nel campo l'enunciato della competenza/competenze cui si riferiscono gli elementi acquisiti.</w:t>
      </w:r>
    </w:p>
    <w:p w:rsidR="006B1BFE" w:rsidRDefault="006B389F">
      <w:pPr>
        <w:numPr>
          <w:ilvl w:val="0"/>
          <w:numId w:val="2"/>
        </w:numPr>
        <w:spacing w:after="183" w:line="235" w:lineRule="auto"/>
        <w:ind w:left="744" w:hanging="341"/>
        <w:jc w:val="both"/>
      </w:pPr>
      <w:r>
        <w:rPr>
          <w:sz w:val="18"/>
        </w:rPr>
        <w:t>Indicare il contesto prevalente in cui la studentessa/ lo studente ha acquisito le conoscenze e/o le abilità indicate e il livello QNQ corrispondente (decreto 8 gennaio 2018).</w:t>
      </w:r>
    </w:p>
    <w:p w:rsidR="006B1BFE" w:rsidRDefault="006B389F">
      <w:pPr>
        <w:spacing w:after="490"/>
        <w:ind w:left="4056"/>
      </w:pPr>
      <w:r>
        <w:rPr>
          <w:noProof/>
        </w:rPr>
        <w:drawing>
          <wp:inline distT="0" distB="0" distL="0" distR="0">
            <wp:extent cx="649268" cy="24386"/>
            <wp:effectExtent l="0" t="0" r="0" b="0"/>
            <wp:docPr id="6212" name="Picture 6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" name="Picture 62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68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E" w:rsidRDefault="006B389F">
      <w:pPr>
        <w:pStyle w:val="Titolo3"/>
        <w:ind w:left="39" w:right="29"/>
      </w:pPr>
      <w:r>
        <w:t>GLOSSARIO</w:t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COMPETENZA: comprovata capacità di utilizzare, in situazioni di lavoro, di studio o nello sviluppo professionale e personale, un insieme strutturato di conoscenze e di abilità acquisite nei diversi contesti di apprendimento formale, non formale o informale.</w:t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APPRENDIMENTO FORMALE: apprendimento che si attua nel sistema di istruzione e formazione (in aula, laboratorio, in attuazione dei Percorsi per le Competenze Trasversali e per l'Orientamento - PCTO, in apprendistato</w:t>
      </w:r>
      <w:r>
        <w:rPr>
          <w:noProof/>
        </w:rPr>
        <w:drawing>
          <wp:inline distT="0" distB="0" distL="0" distR="0">
            <wp:extent cx="97542" cy="103642"/>
            <wp:effectExtent l="0" t="0" r="0" b="0"/>
            <wp:docPr id="12675" name="Picture 12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" name="Picture 126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42" cy="1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APPRENDIMENTO NON FORMALE: apprendimento caratterizzato da una scelta intenzionale della persona, che si realizza al di fuori dei sistemi sopracitati, in ogni organismo che persegua scopi educativi e formativi, anche del volontariato, del servizio civile nazionale e del privato sociale e nelle imprese.</w:t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APPRENDIMENTO INFORMALE: apprendimento che, anche a prescindere da una scelta intenzionale della persona si realizza nello svolgimento di attività nelle situazioni di vita quotidiana e nelle interazioni che in essa hanno luogo, nell'ambito del contesto di lavoro, familiare e del tempo libero.</w:t>
      </w:r>
    </w:p>
    <w:sectPr w:rsidR="006B1BFE" w:rsidSect="002B12CF">
      <w:pgSz w:w="11780" w:h="16820"/>
      <w:pgMar w:top="1171" w:right="865" w:bottom="1560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0F" w:rsidRDefault="0012700F" w:rsidP="00C87EB9">
      <w:pPr>
        <w:spacing w:after="0" w:line="240" w:lineRule="auto"/>
      </w:pPr>
      <w:r>
        <w:separator/>
      </w:r>
    </w:p>
  </w:endnote>
  <w:endnote w:type="continuationSeparator" w:id="0">
    <w:p w:rsidR="0012700F" w:rsidRDefault="0012700F" w:rsidP="00C8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0F" w:rsidRDefault="0012700F" w:rsidP="00C87EB9">
      <w:pPr>
        <w:spacing w:after="0" w:line="240" w:lineRule="auto"/>
      </w:pPr>
      <w:r>
        <w:separator/>
      </w:r>
    </w:p>
  </w:footnote>
  <w:footnote w:type="continuationSeparator" w:id="0">
    <w:p w:rsidR="0012700F" w:rsidRDefault="0012700F" w:rsidP="00C87EB9">
      <w:pPr>
        <w:spacing w:after="0" w:line="240" w:lineRule="auto"/>
      </w:pPr>
      <w:r>
        <w:continuationSeparator/>
      </w:r>
    </w:p>
  </w:footnote>
  <w:footnote w:id="1">
    <w:p w:rsidR="00E923D4" w:rsidRDefault="00E923D4">
      <w:pPr>
        <w:pStyle w:val="Testonotaapidipagina"/>
      </w:pPr>
    </w:p>
  </w:footnote>
  <w:footnote w:id="2">
    <w:p w:rsidR="00E923D4" w:rsidRDefault="00E923D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.5pt;height:.7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1B287D41"/>
    <w:multiLevelType w:val="hybridMultilevel"/>
    <w:tmpl w:val="07CA2FFA"/>
    <w:lvl w:ilvl="0" w:tplc="E0D62374">
      <w:start w:val="1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ED224">
      <w:start w:val="1"/>
      <w:numFmt w:val="lowerLetter"/>
      <w:lvlText w:val="%2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E4F9E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A8A48A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85EC2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42F62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4C2858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BC1EDE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418CA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E60D12"/>
    <w:multiLevelType w:val="hybridMultilevel"/>
    <w:tmpl w:val="58900316"/>
    <w:lvl w:ilvl="0" w:tplc="AE8244AE">
      <w:start w:val="1"/>
      <w:numFmt w:val="bullet"/>
      <w:lvlText w:val="•"/>
      <w:lvlPicBulletId w:val="0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4073F0">
      <w:start w:val="1"/>
      <w:numFmt w:val="bullet"/>
      <w:lvlText w:val="o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145E96">
      <w:start w:val="1"/>
      <w:numFmt w:val="bullet"/>
      <w:lvlText w:val="▪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9443C8">
      <w:start w:val="1"/>
      <w:numFmt w:val="bullet"/>
      <w:lvlText w:val="•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ADD70">
      <w:start w:val="1"/>
      <w:numFmt w:val="bullet"/>
      <w:lvlText w:val="o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42CE76">
      <w:start w:val="1"/>
      <w:numFmt w:val="bullet"/>
      <w:lvlText w:val="▪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8EB948">
      <w:start w:val="1"/>
      <w:numFmt w:val="bullet"/>
      <w:lvlText w:val="•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083AFE">
      <w:start w:val="1"/>
      <w:numFmt w:val="bullet"/>
      <w:lvlText w:val="o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322CF2">
      <w:start w:val="1"/>
      <w:numFmt w:val="bullet"/>
      <w:lvlText w:val="▪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9179C1"/>
    <w:multiLevelType w:val="hybridMultilevel"/>
    <w:tmpl w:val="793A4380"/>
    <w:lvl w:ilvl="0" w:tplc="0F601C6A">
      <w:start w:val="1"/>
      <w:numFmt w:val="bullet"/>
      <w:lvlText w:val="-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6AAE4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486F8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DEA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2470C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AA4B0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0CF0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496CC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B8E8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FE"/>
    <w:rsid w:val="0012700F"/>
    <w:rsid w:val="002B12CF"/>
    <w:rsid w:val="003252F5"/>
    <w:rsid w:val="004B0DB8"/>
    <w:rsid w:val="005142DB"/>
    <w:rsid w:val="00535B68"/>
    <w:rsid w:val="00671A63"/>
    <w:rsid w:val="006B1BFE"/>
    <w:rsid w:val="006B389F"/>
    <w:rsid w:val="008A3894"/>
    <w:rsid w:val="009C1573"/>
    <w:rsid w:val="00A838E8"/>
    <w:rsid w:val="00C87EB9"/>
    <w:rsid w:val="00E9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D559F9"/>
  <w15:docId w15:val="{1B9F314A-E90D-4B22-81F3-9427F79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62"/>
      <w:ind w:left="24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95"/>
      <w:ind w:left="10" w:right="62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136"/>
      <w:ind w:left="2179"/>
      <w:jc w:val="center"/>
      <w:outlineLvl w:val="3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7E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7EB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7EB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2CF"/>
    <w:pPr>
      <w:ind w:left="720"/>
      <w:contextualSpacing/>
    </w:pPr>
  </w:style>
  <w:style w:type="paragraph" w:customStyle="1" w:styleId="Default">
    <w:name w:val="Default"/>
    <w:rsid w:val="002B1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6653-C1F3-4C9B-807E-F058DB7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7</cp:revision>
  <dcterms:created xsi:type="dcterms:W3CDTF">2023-02-24T12:39:00Z</dcterms:created>
  <dcterms:modified xsi:type="dcterms:W3CDTF">2023-04-17T08:09:00Z</dcterms:modified>
</cp:coreProperties>
</file>